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E4C7" w14:textId="77777777" w:rsidR="006C6640" w:rsidRDefault="00A75804" w:rsidP="006C66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17E689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28.45pt;margin-top:1.7pt;width:44.25pt;height:21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テキスト ボックス 2">
              <w:txbxContent>
                <w:p w14:paraId="5E6A2DDB" w14:textId="77777777" w:rsidR="006C6640" w:rsidRPr="005006D4" w:rsidRDefault="006C6640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 w:rsidR="003D7F42">
                    <w:rPr>
                      <w:rFonts w:hint="eastAsia"/>
                      <w:b/>
                      <w:sz w:val="20"/>
                      <w:szCs w:val="20"/>
                    </w:rPr>
                    <w:t>２</w:t>
                  </w:r>
                </w:p>
              </w:txbxContent>
            </v:textbox>
          </v:shape>
        </w:pict>
      </w:r>
    </w:p>
    <w:p w14:paraId="1305A0A7" w14:textId="77777777" w:rsidR="006C6640" w:rsidRPr="005160F1" w:rsidRDefault="006C6640" w:rsidP="006C6640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59F0F1F8" w14:textId="77777777" w:rsidR="006C6640" w:rsidRPr="003D7F42" w:rsidRDefault="006C6640" w:rsidP="006C6640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0B7FA5FE" w14:textId="3513198A" w:rsidR="006C6640" w:rsidRPr="00047356" w:rsidRDefault="000457FB" w:rsidP="006C6640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D90E0C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3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年度　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研修　（助産師職能以外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14:paraId="3B0FAE28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14:paraId="4D8EDD84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906CD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00A6D140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　　回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63182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5A9616FA" w14:textId="77777777" w:rsidR="006C6640" w:rsidRPr="00B0669B" w:rsidRDefault="000457F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14:paraId="4AFC567D" w14:textId="77777777" w:rsidR="006C6640" w:rsidRPr="00047356" w:rsidRDefault="006C6640" w:rsidP="006C664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〔　　〕</w:t>
            </w:r>
          </w:p>
        </w:tc>
      </w:tr>
    </w:tbl>
    <w:p w14:paraId="7CD4DE33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7D06873D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0D5D552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9847C7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758B3D3C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7F2937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6F5D1F22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05ACE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712869A0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669025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79B91623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6C6640" w:rsidRPr="00047356" w14:paraId="6FF96933" w14:textId="77777777" w:rsidTr="008E421B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339EB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4721DA4A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78C034A0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00AFE5F9" w14:textId="77777777" w:rsidR="006C6640" w:rsidRPr="00047356" w:rsidRDefault="00A75804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023E968A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3" o:spid="_x0000_s1029" type="#_x0000_t86" style="position:absolute;left:0;text-align:left;margin-left:97.45pt;margin-top:2.55pt;width:11.1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F+laqN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3621EA2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" o:spid="_x0000_s1028" type="#_x0000_t85" style="position:absolute;left:0;text-align:left;margin-left:-1.25pt;margin-top:1.1pt;width:7.1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aweA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" adj="2189">
                  <v:textbox inset="5.85pt,.7pt,5.85pt,.7pt"/>
                </v:shape>
              </w:pict>
            </w:r>
            <w:r w:rsidR="006C6640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7716411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BCB318C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89D5B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C6640" w:rsidRPr="00047356" w14:paraId="130F57E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45ABC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61DB1069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116B4E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334E5D0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5409F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3F4767A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ACB0A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5200FDA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B1008D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012F449F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68438F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9B260B2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4720E23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26950E7D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F59869C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688DE72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E9FD97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4BD0D2F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B347A8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374CB22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45B75B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13BF7E0B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5324F1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5DB21774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3AFC9E6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59E13FE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15DD92A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7860DBF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E3D6B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2DDD4B6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43AB494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2B2E59C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36C9C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4CE70698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F4DD5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621CCEF3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333C5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1905D5A0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0FE1126D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88C9505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DCE3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63C183F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A7AE5CE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連絡事項記載欄※</w:t>
      </w:r>
    </w:p>
    <w:p w14:paraId="67CEDD29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607591F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62F2AAF7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1295A21F" w14:textId="2629628E" w:rsidR="006C6640" w:rsidRPr="006C6640" w:rsidRDefault="006C6640" w:rsidP="006B22A1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6C6640" w:rsidRPr="006C664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07C" w14:textId="77777777" w:rsidR="000662DE" w:rsidRDefault="000662DE" w:rsidP="00DB0E3B">
      <w:r>
        <w:separator/>
      </w:r>
    </w:p>
  </w:endnote>
  <w:endnote w:type="continuationSeparator" w:id="0">
    <w:p w14:paraId="32FD23A4" w14:textId="77777777"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831C" w14:textId="77777777" w:rsidR="000662DE" w:rsidRDefault="000662DE" w:rsidP="00DB0E3B">
      <w:r>
        <w:separator/>
      </w:r>
    </w:p>
  </w:footnote>
  <w:footnote w:type="continuationSeparator" w:id="0">
    <w:p w14:paraId="4D971E89" w14:textId="77777777"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C3356"/>
    <w:rsid w:val="002D2C55"/>
    <w:rsid w:val="002E6361"/>
    <w:rsid w:val="0036004C"/>
    <w:rsid w:val="00361778"/>
    <w:rsid w:val="003778CC"/>
    <w:rsid w:val="00387DE2"/>
    <w:rsid w:val="003C46DF"/>
    <w:rsid w:val="003D02E0"/>
    <w:rsid w:val="003D3AE6"/>
    <w:rsid w:val="003D780F"/>
    <w:rsid w:val="003D7F42"/>
    <w:rsid w:val="003E226E"/>
    <w:rsid w:val="003F2694"/>
    <w:rsid w:val="00405751"/>
    <w:rsid w:val="00432165"/>
    <w:rsid w:val="00440903"/>
    <w:rsid w:val="00454750"/>
    <w:rsid w:val="00475AA3"/>
    <w:rsid w:val="004806D5"/>
    <w:rsid w:val="00496AC1"/>
    <w:rsid w:val="004C54B5"/>
    <w:rsid w:val="004E0233"/>
    <w:rsid w:val="004F6D51"/>
    <w:rsid w:val="005021C7"/>
    <w:rsid w:val="005114F8"/>
    <w:rsid w:val="005234B3"/>
    <w:rsid w:val="005329AA"/>
    <w:rsid w:val="00560FE1"/>
    <w:rsid w:val="005746A8"/>
    <w:rsid w:val="005822B9"/>
    <w:rsid w:val="005B5A7F"/>
    <w:rsid w:val="005F0A53"/>
    <w:rsid w:val="005F5A2A"/>
    <w:rsid w:val="006020A5"/>
    <w:rsid w:val="006131C4"/>
    <w:rsid w:val="0063076D"/>
    <w:rsid w:val="006A3B04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521B1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277B8"/>
    <w:rsid w:val="009C4445"/>
    <w:rsid w:val="009E3269"/>
    <w:rsid w:val="009F1D9B"/>
    <w:rsid w:val="00A13113"/>
    <w:rsid w:val="00A1792F"/>
    <w:rsid w:val="00A4405D"/>
    <w:rsid w:val="00A52153"/>
    <w:rsid w:val="00A67FD0"/>
    <w:rsid w:val="00A75804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9569E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0E0C"/>
    <w:rsid w:val="00D969BB"/>
    <w:rsid w:val="00DA1DF7"/>
    <w:rsid w:val="00DB0E3B"/>
    <w:rsid w:val="00DD370B"/>
    <w:rsid w:val="00DD7A4B"/>
    <w:rsid w:val="00E23307"/>
    <w:rsid w:val="00E27558"/>
    <w:rsid w:val="00E353A2"/>
    <w:rsid w:val="00E42D48"/>
    <w:rsid w:val="00E87040"/>
    <w:rsid w:val="00E96405"/>
    <w:rsid w:val="00EA0DED"/>
    <w:rsid w:val="00EF3530"/>
    <w:rsid w:val="00EF3B15"/>
    <w:rsid w:val="00F40869"/>
    <w:rsid w:val="00F41282"/>
    <w:rsid w:val="00F62A0F"/>
    <w:rsid w:val="00F705F5"/>
    <w:rsid w:val="00F81CDB"/>
    <w:rsid w:val="00FD35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2FDB0A3"/>
  <w15:docId w15:val="{105FAB6D-AF51-4AAA-BF7E-994A7123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Jigyou3</cp:lastModifiedBy>
  <cp:revision>52</cp:revision>
  <cp:lastPrinted>2021-10-21T03:59:00Z</cp:lastPrinted>
  <dcterms:created xsi:type="dcterms:W3CDTF">2016-06-17T01:58:00Z</dcterms:created>
  <dcterms:modified xsi:type="dcterms:W3CDTF">2021-11-01T23:32:00Z</dcterms:modified>
</cp:coreProperties>
</file>